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DC1826">
      <w:bookmarkStart w:id="0" w:name="_GoBack"/>
      <w:bookmarkEnd w:id="0"/>
    </w:p>
    <w:sectPr w:rsidR="0075751C" w:rsidSect="00CA12E5">
      <w:headerReference w:type="default" r:id="rId7"/>
      <w:footerReference w:type="default" r:id="rId8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3E8A" w14:textId="77777777" w:rsidR="00DC1826" w:rsidRDefault="00DC1826" w:rsidP="008912BF">
      <w:pPr>
        <w:spacing w:after="0" w:line="240" w:lineRule="auto"/>
      </w:pPr>
      <w:r>
        <w:separator/>
      </w:r>
    </w:p>
  </w:endnote>
  <w:endnote w:type="continuationSeparator" w:id="0">
    <w:p w14:paraId="0F525978" w14:textId="77777777" w:rsidR="00DC1826" w:rsidRDefault="00DC1826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51B19157">
          <wp:extent cx="7769225" cy="548416"/>
          <wp:effectExtent l="0" t="0" r="317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101" cy="577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130E" w14:textId="77777777" w:rsidR="00DC1826" w:rsidRDefault="00DC1826" w:rsidP="008912BF">
      <w:pPr>
        <w:spacing w:after="0" w:line="240" w:lineRule="auto"/>
      </w:pPr>
      <w:r>
        <w:separator/>
      </w:r>
    </w:p>
  </w:footnote>
  <w:footnote w:type="continuationSeparator" w:id="0">
    <w:p w14:paraId="65A910BC" w14:textId="77777777" w:rsidR="00DC1826" w:rsidRDefault="00DC1826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3443FDF4">
          <wp:extent cx="7772400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180" cy="56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8648F"/>
    <w:rsid w:val="001E6817"/>
    <w:rsid w:val="00266F87"/>
    <w:rsid w:val="002C00A7"/>
    <w:rsid w:val="00301B03"/>
    <w:rsid w:val="00350490"/>
    <w:rsid w:val="003B53F7"/>
    <w:rsid w:val="00453A91"/>
    <w:rsid w:val="00456F9C"/>
    <w:rsid w:val="004A2FB7"/>
    <w:rsid w:val="004E3A68"/>
    <w:rsid w:val="00581F22"/>
    <w:rsid w:val="00600128"/>
    <w:rsid w:val="00631F24"/>
    <w:rsid w:val="006D4A37"/>
    <w:rsid w:val="0072223D"/>
    <w:rsid w:val="00722F90"/>
    <w:rsid w:val="00740B23"/>
    <w:rsid w:val="0088671F"/>
    <w:rsid w:val="008912BF"/>
    <w:rsid w:val="00905172"/>
    <w:rsid w:val="00966435"/>
    <w:rsid w:val="00984241"/>
    <w:rsid w:val="00A16BAB"/>
    <w:rsid w:val="00A16D80"/>
    <w:rsid w:val="00A37F17"/>
    <w:rsid w:val="00A96DE4"/>
    <w:rsid w:val="00B12D71"/>
    <w:rsid w:val="00BD6A37"/>
    <w:rsid w:val="00C2628C"/>
    <w:rsid w:val="00CA12E5"/>
    <w:rsid w:val="00CD5F27"/>
    <w:rsid w:val="00CF1F4D"/>
    <w:rsid w:val="00D05C1B"/>
    <w:rsid w:val="00D72A4E"/>
    <w:rsid w:val="00DA4F73"/>
    <w:rsid w:val="00DC1826"/>
    <w:rsid w:val="00E13306"/>
    <w:rsid w:val="00E34370"/>
    <w:rsid w:val="00E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4228-F769-46B4-9AD4-87E5FAF3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5</cp:revision>
  <dcterms:created xsi:type="dcterms:W3CDTF">2019-09-16T21:49:00Z</dcterms:created>
  <dcterms:modified xsi:type="dcterms:W3CDTF">2019-09-17T18:14:00Z</dcterms:modified>
</cp:coreProperties>
</file>